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"/>
        <w:gridCol w:w="1806"/>
        <w:gridCol w:w="443"/>
        <w:gridCol w:w="91"/>
        <w:gridCol w:w="145"/>
        <w:gridCol w:w="2192"/>
        <w:gridCol w:w="92"/>
        <w:gridCol w:w="91"/>
        <w:gridCol w:w="409"/>
        <w:gridCol w:w="133"/>
        <w:gridCol w:w="2069"/>
        <w:gridCol w:w="540"/>
        <w:gridCol w:w="2248"/>
      </w:tblGrid>
      <w:tr w:rsidR="006264D5" w:rsidRPr="007A3E1F" w14:paraId="77786620" w14:textId="77777777" w:rsidTr="00C54A74"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40B5E91C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3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6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89699B" w:rsidRPr="007A3E1F" w14:paraId="30F30702" w14:textId="77777777" w:rsidTr="00C54A74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raisins, dates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fresh rosemary &amp; olive oil</w:t>
            </w:r>
          </w:p>
        </w:tc>
      </w:tr>
      <w:tr w:rsidR="0089699B" w:rsidRPr="007A3E1F" w14:paraId="5ECE979A" w14:textId="77777777" w:rsidTr="00C54A74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real jalapenos &amp; cheddar 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classic sourdough</w:t>
            </w:r>
          </w:p>
        </w:tc>
      </w:tr>
      <w:tr w:rsidR="0089699B" w:rsidRPr="007A3E1F" w14:paraId="20FCF139" w14:textId="77777777" w:rsidTr="00C54A74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loaded with plump raisins and tasty cinnamon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made with fresh garlic </w:t>
            </w:r>
          </w:p>
        </w:tc>
      </w:tr>
      <w:tr w:rsidR="0089699B" w:rsidRPr="007A3E1F" w14:paraId="551C115B" w14:textId="77777777" w:rsidTr="00C54A74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apples, cinnamon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very mild sourdough</w:t>
            </w:r>
          </w:p>
        </w:tc>
      </w:tr>
      <w:tr w:rsidR="0089699B" w:rsidRPr="007A3E1F" w14:paraId="7867586F" w14:textId="77777777" w:rsidTr="00C54A74">
        <w:trPr>
          <w:trHeight w:val="7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 French bread with chopped jalapeno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egg based, light and sweet</w:t>
            </w:r>
          </w:p>
        </w:tc>
      </w:tr>
      <w:tr w:rsidR="0089699B" w:rsidRPr="007A3E1F" w14:paraId="4EA2278F" w14:textId="77777777" w:rsidTr="00C54A74">
        <w:trPr>
          <w:trHeight w:val="21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9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baked with potato flour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½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Molasses, wheat, barley &amp; rye, a sweet old time favorite</w:t>
            </w:r>
          </w:p>
        </w:tc>
      </w:tr>
      <w:tr w:rsidR="008C2872" w:rsidRPr="007A3E1F" w14:paraId="726F0B3A" w14:textId="77777777" w:rsidTr="00C54A74">
        <w:tc>
          <w:tcPr>
            <w:tcW w:w="10800" w:type="dxa"/>
            <w:gridSpan w:val="1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404D0803" w:rsidR="000F67FC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66392A23" w14:textId="75D9B8E0" w:rsidR="00AA38D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3C9669E1" w14:textId="77777777" w:rsidR="00AA38DF" w:rsidRPr="007A3E1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67D92FC7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 w:rsidR="00AA38DF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Fruit</w:t>
            </w:r>
            <w:proofErr w:type="gramEnd"/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Bars</w:t>
            </w:r>
            <w:r w:rsidR="00AA38D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C54A74">
              <w:rPr>
                <w:rFonts w:ascii="Candara" w:hAnsi="Candara" w:cs="Arial"/>
                <w:b/>
                <w:i/>
                <w:sz w:val="20"/>
                <w:szCs w:val="20"/>
              </w:rPr>
              <w:t>5.4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7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7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5)</w:t>
            </w:r>
          </w:p>
        </w:tc>
      </w:tr>
      <w:tr w:rsidR="006E492C" w:rsidRPr="007A3E1F" w14:paraId="1556EB1F" w14:textId="77777777" w:rsidTr="00C54A74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3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8C2872" w:rsidRPr="007A3E1F" w14:paraId="3F32E314" w14:textId="77777777" w:rsidTr="00C54A74">
        <w:tc>
          <w:tcPr>
            <w:tcW w:w="10800" w:type="dxa"/>
            <w:gridSpan w:val="1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7168A3FE" w:rsidR="000F67FC" w:rsidRDefault="008C2872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6683D82" w14:textId="780C9657" w:rsidR="00AA38DF" w:rsidRDefault="00AA38DF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15F079F3" w14:textId="77777777" w:rsidR="00AA38DF" w:rsidRDefault="00AA38DF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750E4A80" w14:textId="77777777" w:rsidR="00AA38DF" w:rsidRPr="007A3E1F" w:rsidRDefault="00AA38DF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0F9A1EA" w:rsidR="00CC646E" w:rsidRPr="00C54A74" w:rsidRDefault="008C2872" w:rsidP="006E492C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="00BF50BD"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 w:rsidR="00BF50BD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C646E" w:rsidRPr="007A3E1F" w14:paraId="114B38EE" w14:textId="77777777" w:rsidTr="008B0141">
        <w:trPr>
          <w:trHeight w:val="395"/>
        </w:trPr>
        <w:tc>
          <w:tcPr>
            <w:tcW w:w="2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F254D" w14:textId="75B54433" w:rsidR="00CC646E" w:rsidRPr="007A3E1F" w:rsidRDefault="00CC646E" w:rsidP="00C54A7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(WP $12</w:t>
            </w:r>
            <w: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.</w:t>
            </w:r>
            <w:r w:rsidR="00B11D39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95</w:t>
            </w:r>
            <w:r w:rsidRP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 xml:space="preserve"> – SRP $1</w:t>
            </w:r>
            <w: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7</w:t>
            </w:r>
            <w:r w:rsidRP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.95)</w:t>
            </w:r>
          </w:p>
        </w:tc>
        <w:tc>
          <w:tcPr>
            <w:tcW w:w="801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D29282" w14:textId="6FE0CDF7" w:rsidR="00CC646E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 xml:space="preserve">                                        </w:t>
            </w:r>
            <w:r w:rsidR="00CC646E" w:rsidRP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(WP $1</w:t>
            </w:r>
            <w:r w:rsid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3.</w:t>
            </w:r>
            <w:r w:rsidR="00B11D39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>95</w:t>
            </w:r>
            <w:r w:rsidR="00CC646E" w:rsidRPr="00CC646E"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  <w:t xml:space="preserve"> – SRP $19.95)</w:t>
            </w:r>
          </w:p>
        </w:tc>
      </w:tr>
      <w:tr w:rsidR="00C54A74" w:rsidRPr="007A3E1F" w14:paraId="1BADF26C" w14:textId="77777777" w:rsidTr="008B0141">
        <w:trPr>
          <w:trHeight w:val="39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C54A74" w:rsidRPr="007A3E1F" w:rsidRDefault="00C54A74" w:rsidP="0051126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C54A74" w:rsidRPr="007A3E1F" w:rsidRDefault="00C54A74" w:rsidP="0051126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91038" w14:textId="77777777" w:rsidR="00C54A74" w:rsidRPr="007A3E1F" w:rsidRDefault="00C54A74" w:rsidP="0051126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C8D7CE9" w:rsidR="00C54A74" w:rsidRPr="007A3E1F" w:rsidRDefault="00C54A74" w:rsidP="0051126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C54A74" w:rsidRPr="007A3E1F" w:rsidRDefault="00C54A74" w:rsidP="0051126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639CA28" w:rsidR="00C54A74" w:rsidRPr="007A3E1F" w:rsidRDefault="00C54A74" w:rsidP="0051126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7B031" w14:textId="77777777" w:rsidR="00C54A74" w:rsidRPr="007A3E1F" w:rsidRDefault="00C54A74" w:rsidP="0051126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120431E1" w:rsidR="00C54A74" w:rsidRPr="007A3E1F" w:rsidRDefault="00C54A74" w:rsidP="0051126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54A74" w:rsidRPr="007A3E1F" w14:paraId="3A5B658E" w14:textId="77777777" w:rsidTr="008B0141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C54A74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45F5B9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040625F0" w:rsidR="00C54A74" w:rsidRPr="005A5E9B" w:rsidRDefault="00C54A74" w:rsidP="00C54A74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2AAA2" w14:textId="77777777" w:rsidR="00C54A74" w:rsidRPr="00C54A74" w:rsidRDefault="00C54A74" w:rsidP="00C54A74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3A06C871" w14:textId="19E7C163" w:rsidR="00C54A74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478D5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30CB6" w14:textId="32B4117F" w:rsidR="00C54A74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54A74" w:rsidRPr="007A3E1F" w14:paraId="571E66AD" w14:textId="77777777" w:rsidTr="008B0141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55B07E3" w:rsidR="00C54A74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0A9CB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5FC58C04" w:rsidR="00C54A74" w:rsidRPr="005A5E9B" w:rsidRDefault="00C54A74" w:rsidP="00C54A74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0D29F" w14:textId="77777777" w:rsidR="00C54A74" w:rsidRPr="00C54A74" w:rsidRDefault="00C54A74" w:rsidP="00C54A74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7A235D8D" w14:textId="7A89077A" w:rsidR="00C54A74" w:rsidRPr="007A3E1F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8E28F" w14:textId="77777777" w:rsidR="00C54A74" w:rsidRPr="007A3E1F" w:rsidRDefault="00C54A74" w:rsidP="00C54A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856FF" w14:textId="2FB2654B" w:rsidR="00C54A74" w:rsidRPr="007A3E1F" w:rsidRDefault="00C54A74" w:rsidP="00C54A74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C54A74" w:rsidRPr="007A3E1F" w14:paraId="31ED50D3" w14:textId="77777777" w:rsidTr="00C54A74">
        <w:trPr>
          <w:trHeight w:val="161"/>
        </w:trPr>
        <w:tc>
          <w:tcPr>
            <w:tcW w:w="10800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9A0EB75" w:rsidR="00C54A74" w:rsidRPr="00494262" w:rsidRDefault="00C54A74" w:rsidP="00C54A74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C1DD8B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3E170C74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77D13B1C" w14:textId="70F0AAF9" w:rsidR="00B03197" w:rsidRPr="00D204CA" w:rsidRDefault="00DA21DB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D204CA">
        <w:rPr>
          <w:rFonts w:ascii="Candara" w:hAnsi="Candara"/>
          <w:b/>
          <w:bCs/>
          <w:i/>
          <w:iCs/>
          <w:sz w:val="28"/>
          <w:szCs w:val="28"/>
        </w:rPr>
        <w:t xml:space="preserve">*** </w:t>
      </w:r>
      <w:r w:rsidRPr="00D204CA">
        <w:rPr>
          <w:rFonts w:ascii="Candara" w:hAnsi="Candara"/>
          <w:b/>
          <w:bCs/>
          <w:i/>
          <w:iCs/>
          <w:sz w:val="28"/>
          <w:szCs w:val="28"/>
          <w:u w:val="single"/>
        </w:rPr>
        <w:t xml:space="preserve">Please use this form when ready to place your final orders and THANK YOU </w:t>
      </w:r>
      <w:r w:rsidRPr="00D204CA">
        <w:rPr>
          <w:rFonts w:ascii="Candara" w:hAnsi="Candara"/>
          <w:b/>
          <w:bCs/>
          <w:i/>
          <w:iCs/>
          <w:sz w:val="28"/>
          <w:szCs w:val="28"/>
        </w:rPr>
        <w:t>***</w:t>
      </w:r>
    </w:p>
    <w:sectPr w:rsidR="00B03197" w:rsidRPr="00D204CA" w:rsidSect="00812D6B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51234"/>
    <w:rsid w:val="00085F25"/>
    <w:rsid w:val="000903B4"/>
    <w:rsid w:val="000A0068"/>
    <w:rsid w:val="000F67FC"/>
    <w:rsid w:val="00101C1E"/>
    <w:rsid w:val="0018677D"/>
    <w:rsid w:val="0019230F"/>
    <w:rsid w:val="001A030F"/>
    <w:rsid w:val="001B7670"/>
    <w:rsid w:val="001E6A83"/>
    <w:rsid w:val="001F2E3B"/>
    <w:rsid w:val="001F73E0"/>
    <w:rsid w:val="00207DFD"/>
    <w:rsid w:val="0025231B"/>
    <w:rsid w:val="00282A85"/>
    <w:rsid w:val="00290A95"/>
    <w:rsid w:val="002C7688"/>
    <w:rsid w:val="002F3DC4"/>
    <w:rsid w:val="00323E9A"/>
    <w:rsid w:val="003418F5"/>
    <w:rsid w:val="003914A6"/>
    <w:rsid w:val="00391DA6"/>
    <w:rsid w:val="003C65E2"/>
    <w:rsid w:val="0042357C"/>
    <w:rsid w:val="00441119"/>
    <w:rsid w:val="00443855"/>
    <w:rsid w:val="0047174A"/>
    <w:rsid w:val="004913E4"/>
    <w:rsid w:val="00494262"/>
    <w:rsid w:val="00496BD6"/>
    <w:rsid w:val="004A58FC"/>
    <w:rsid w:val="004D176C"/>
    <w:rsid w:val="0051126B"/>
    <w:rsid w:val="00544AF7"/>
    <w:rsid w:val="005519C2"/>
    <w:rsid w:val="0055381F"/>
    <w:rsid w:val="005710C7"/>
    <w:rsid w:val="005837A0"/>
    <w:rsid w:val="005A5E9B"/>
    <w:rsid w:val="005C5C48"/>
    <w:rsid w:val="005D5093"/>
    <w:rsid w:val="006264D5"/>
    <w:rsid w:val="00640933"/>
    <w:rsid w:val="0068602D"/>
    <w:rsid w:val="006E492C"/>
    <w:rsid w:val="007020E3"/>
    <w:rsid w:val="00711791"/>
    <w:rsid w:val="00737D9A"/>
    <w:rsid w:val="007A3E1F"/>
    <w:rsid w:val="007C126E"/>
    <w:rsid w:val="007D1FB0"/>
    <w:rsid w:val="007F5E42"/>
    <w:rsid w:val="00812D6B"/>
    <w:rsid w:val="00822777"/>
    <w:rsid w:val="008345D7"/>
    <w:rsid w:val="00843193"/>
    <w:rsid w:val="0089699B"/>
    <w:rsid w:val="00897C73"/>
    <w:rsid w:val="008B0141"/>
    <w:rsid w:val="008C2872"/>
    <w:rsid w:val="008F0467"/>
    <w:rsid w:val="00952EA6"/>
    <w:rsid w:val="009907B9"/>
    <w:rsid w:val="009D67B6"/>
    <w:rsid w:val="009D7606"/>
    <w:rsid w:val="00A061E6"/>
    <w:rsid w:val="00A06309"/>
    <w:rsid w:val="00A14143"/>
    <w:rsid w:val="00A35335"/>
    <w:rsid w:val="00A74F53"/>
    <w:rsid w:val="00A81396"/>
    <w:rsid w:val="00A958F9"/>
    <w:rsid w:val="00AA38DF"/>
    <w:rsid w:val="00AD6C79"/>
    <w:rsid w:val="00B03197"/>
    <w:rsid w:val="00B110E0"/>
    <w:rsid w:val="00B11D39"/>
    <w:rsid w:val="00B9638B"/>
    <w:rsid w:val="00BA3D6B"/>
    <w:rsid w:val="00BE7578"/>
    <w:rsid w:val="00BF50BD"/>
    <w:rsid w:val="00C3203C"/>
    <w:rsid w:val="00C54A74"/>
    <w:rsid w:val="00C57465"/>
    <w:rsid w:val="00CB1F8A"/>
    <w:rsid w:val="00CC646E"/>
    <w:rsid w:val="00D204CA"/>
    <w:rsid w:val="00D22A1B"/>
    <w:rsid w:val="00D42025"/>
    <w:rsid w:val="00D60801"/>
    <w:rsid w:val="00DA21DB"/>
    <w:rsid w:val="00DB799C"/>
    <w:rsid w:val="00E01215"/>
    <w:rsid w:val="00E21B88"/>
    <w:rsid w:val="00E30DB6"/>
    <w:rsid w:val="00F01D0E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Lydia Bilic</cp:lastModifiedBy>
  <cp:revision>9</cp:revision>
  <cp:lastPrinted>2018-09-22T18:24:00Z</cp:lastPrinted>
  <dcterms:created xsi:type="dcterms:W3CDTF">2021-11-06T18:23:00Z</dcterms:created>
  <dcterms:modified xsi:type="dcterms:W3CDTF">2022-02-19T22:09:00Z</dcterms:modified>
</cp:coreProperties>
</file>